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bookmarkStart w:id="0" w:name="_GoBack"/>
      <w:bookmarkEnd w:id="0"/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Pr="00941CAB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 xml:space="preserve">(Seuab) </w:t>
      </w:r>
      <w:r w:rsidRPr="00941CAB">
        <w:rPr>
          <w:b/>
          <w:smallCaps/>
        </w:rPr>
        <w:t>Meeting</w:t>
      </w:r>
    </w:p>
    <w:p w:rsidR="000B4C80" w:rsidRPr="00941CAB" w:rsidRDefault="00BE3DD6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uesday,</w:t>
      </w:r>
      <w:r w:rsidR="00100F2F">
        <w:rPr>
          <w:b/>
          <w:smallCaps/>
          <w:sz w:val="22"/>
          <w:szCs w:val="22"/>
        </w:rPr>
        <w:t xml:space="preserve"> </w:t>
      </w:r>
      <w:r w:rsidR="00D54B5E">
        <w:rPr>
          <w:b/>
          <w:smallCaps/>
          <w:sz w:val="22"/>
          <w:szCs w:val="22"/>
        </w:rPr>
        <w:t>June 12</w:t>
      </w:r>
      <w:r w:rsidR="001F5A4E">
        <w:rPr>
          <w:b/>
          <w:smallCaps/>
          <w:sz w:val="22"/>
          <w:szCs w:val="22"/>
        </w:rPr>
        <w:t>, 201</w:t>
      </w:r>
      <w:r w:rsidR="00D36046">
        <w:rPr>
          <w:b/>
          <w:smallCaps/>
          <w:sz w:val="22"/>
          <w:szCs w:val="22"/>
        </w:rPr>
        <w:t>8</w:t>
      </w:r>
    </w:p>
    <w:p w:rsidR="000B4C80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ab/>
      </w:r>
      <w:r w:rsidR="00110583">
        <w:rPr>
          <w:b/>
          <w:smallCaps/>
          <w:sz w:val="22"/>
          <w:szCs w:val="22"/>
        </w:rPr>
        <w:t>10</w:t>
      </w:r>
      <w:r w:rsidR="007C5FA5">
        <w:rPr>
          <w:b/>
          <w:smallCaps/>
          <w:sz w:val="22"/>
          <w:szCs w:val="22"/>
        </w:rPr>
        <w:t xml:space="preserve">:00 </w:t>
      </w:r>
      <w:r w:rsidR="00110583">
        <w:rPr>
          <w:b/>
          <w:smallCaps/>
          <w:sz w:val="22"/>
          <w:szCs w:val="22"/>
        </w:rPr>
        <w:t>a</w:t>
      </w:r>
      <w:r w:rsidR="007C5FA5">
        <w:rPr>
          <w:b/>
          <w:smallCaps/>
          <w:sz w:val="22"/>
          <w:szCs w:val="22"/>
        </w:rPr>
        <w:t xml:space="preserve">m </w:t>
      </w:r>
      <w:r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 w:rsidR="00110583">
        <w:rPr>
          <w:b/>
          <w:smallCaps/>
          <w:sz w:val="22"/>
          <w:szCs w:val="22"/>
        </w:rPr>
        <w:t>12</w:t>
      </w:r>
      <w:r w:rsidRPr="00941CAB">
        <w:rPr>
          <w:b/>
          <w:smallCaps/>
          <w:sz w:val="22"/>
          <w:szCs w:val="22"/>
        </w:rPr>
        <w:t>:00 pm</w:t>
      </w:r>
    </w:p>
    <w:p w:rsidR="000B4C80" w:rsidRPr="001355ED" w:rsidRDefault="000B4C80" w:rsidP="000B4C80">
      <w:pPr>
        <w:jc w:val="center"/>
        <w:rPr>
          <w:b/>
          <w:smallCaps/>
        </w:rPr>
      </w:pPr>
      <w:r w:rsidRPr="001355ED">
        <w:rPr>
          <w:b/>
          <w:smallCaps/>
        </w:rPr>
        <w:t>Agenda</w:t>
      </w:r>
    </w:p>
    <w:p w:rsidR="001F361D" w:rsidRDefault="001F361D" w:rsidP="001F361D">
      <w:pPr>
        <w:pStyle w:val="NormalWeb"/>
        <w:rPr>
          <w:bCs/>
          <w:color w:val="000000"/>
          <w:sz w:val="22"/>
          <w:szCs w:val="22"/>
        </w:rPr>
      </w:pPr>
    </w:p>
    <w:p w:rsidR="001F361D" w:rsidRPr="001F361D" w:rsidRDefault="001F361D" w:rsidP="001F361D">
      <w:pPr>
        <w:pStyle w:val="NormalWeb"/>
        <w:jc w:val="center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Conference Call: (</w:t>
      </w:r>
      <w:r w:rsidRPr="001F361D">
        <w:rPr>
          <w:bCs/>
          <w:color w:val="000000"/>
          <w:sz w:val="22"/>
          <w:szCs w:val="22"/>
        </w:rPr>
        <w:t>877</w:t>
      </w:r>
      <w:r>
        <w:rPr>
          <w:bCs/>
          <w:color w:val="000000"/>
          <w:sz w:val="22"/>
          <w:szCs w:val="22"/>
        </w:rPr>
        <w:t>)</w:t>
      </w:r>
      <w:r w:rsidR="00F971D6">
        <w:rPr>
          <w:bCs/>
          <w:color w:val="000000"/>
          <w:sz w:val="22"/>
          <w:szCs w:val="22"/>
        </w:rPr>
        <w:t xml:space="preserve"> </w:t>
      </w:r>
      <w:r w:rsidRPr="001F361D">
        <w:rPr>
          <w:bCs/>
          <w:color w:val="000000"/>
          <w:sz w:val="22"/>
          <w:szCs w:val="22"/>
        </w:rPr>
        <w:t>730-3868</w:t>
      </w:r>
    </w:p>
    <w:p w:rsidR="000B4C80" w:rsidRDefault="001F361D" w:rsidP="001F361D">
      <w:pPr>
        <w:jc w:val="center"/>
        <w:rPr>
          <w:bCs/>
          <w:color w:val="000000"/>
          <w:sz w:val="22"/>
          <w:szCs w:val="22"/>
        </w:rPr>
      </w:pPr>
      <w:r w:rsidRPr="001F361D">
        <w:rPr>
          <w:bCs/>
          <w:color w:val="000000"/>
          <w:sz w:val="22"/>
          <w:szCs w:val="22"/>
        </w:rPr>
        <w:t>Participant Code:  7706597</w:t>
      </w:r>
      <w:r w:rsidR="004142E6">
        <w:rPr>
          <w:bCs/>
          <w:color w:val="000000"/>
          <w:sz w:val="22"/>
          <w:szCs w:val="22"/>
        </w:rPr>
        <w:t>#</w:t>
      </w:r>
    </w:p>
    <w:p w:rsidR="004142E6" w:rsidRDefault="004142E6" w:rsidP="001F361D">
      <w:pPr>
        <w:jc w:val="center"/>
        <w:rPr>
          <w:smallCaps/>
          <w:sz w:val="22"/>
          <w:szCs w:val="22"/>
        </w:rPr>
      </w:pPr>
    </w:p>
    <w:p w:rsidR="000B4C80" w:rsidRDefault="000B4C80" w:rsidP="000B4C80">
      <w:pPr>
        <w:rPr>
          <w:smallCaps/>
          <w:sz w:val="22"/>
          <w:szCs w:val="22"/>
        </w:rPr>
      </w:pPr>
    </w:p>
    <w:p w:rsidR="0070503A" w:rsidRPr="00516BBF" w:rsidRDefault="000B4C80" w:rsidP="000B4C80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Call To Order</w:t>
      </w:r>
      <w:r w:rsidR="00595817">
        <w:rPr>
          <w:smallCaps/>
          <w:sz w:val="22"/>
          <w:szCs w:val="22"/>
        </w:rPr>
        <w:t>/</w:t>
      </w:r>
      <w:r w:rsidR="00595817" w:rsidRPr="00595817">
        <w:rPr>
          <w:smallCaps/>
          <w:sz w:val="22"/>
          <w:szCs w:val="22"/>
        </w:rPr>
        <w:t xml:space="preserve"> </w:t>
      </w:r>
      <w:r w:rsidR="00595817" w:rsidRPr="00516BBF">
        <w:rPr>
          <w:smallCaps/>
          <w:sz w:val="22"/>
          <w:szCs w:val="22"/>
        </w:rPr>
        <w:t>Roll Call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4B176B">
        <w:rPr>
          <w:smallCaps/>
          <w:sz w:val="22"/>
          <w:szCs w:val="22"/>
        </w:rPr>
        <w:t>Bicky Corman</w:t>
      </w:r>
    </w:p>
    <w:p w:rsidR="000B4C80" w:rsidRPr="00516BBF" w:rsidRDefault="004B176B" w:rsidP="00C72BD6">
      <w:pPr>
        <w:ind w:left="5760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S</w:t>
      </w:r>
      <w:r w:rsidR="0064728F">
        <w:rPr>
          <w:smallCaps/>
          <w:sz w:val="22"/>
          <w:szCs w:val="22"/>
        </w:rPr>
        <w:t>euab</w:t>
      </w:r>
      <w:r>
        <w:rPr>
          <w:smallCaps/>
          <w:sz w:val="22"/>
          <w:szCs w:val="22"/>
        </w:rPr>
        <w:t xml:space="preserve"> Chair</w:t>
      </w:r>
      <w:r w:rsidR="00292F15" w:rsidRPr="00516BBF">
        <w:rPr>
          <w:smallCaps/>
          <w:sz w:val="22"/>
          <w:szCs w:val="22"/>
        </w:rPr>
        <w:t xml:space="preserve"> </w:t>
      </w:r>
    </w:p>
    <w:p w:rsidR="000B4C80" w:rsidRPr="00516BBF" w:rsidRDefault="000B4C80" w:rsidP="000B4C80">
      <w:pPr>
        <w:rPr>
          <w:smallCaps/>
          <w:sz w:val="20"/>
          <w:szCs w:val="20"/>
        </w:rPr>
      </w:pPr>
    </w:p>
    <w:p w:rsidR="000161F5" w:rsidRPr="00516BBF" w:rsidRDefault="000B4C80" w:rsidP="000161F5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Approval Of Agenda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190F00" w:rsidRPr="00516BBF">
        <w:rPr>
          <w:smallCaps/>
          <w:sz w:val="22"/>
          <w:szCs w:val="22"/>
        </w:rPr>
        <w:tab/>
      </w:r>
      <w:r w:rsidR="00B41B0D">
        <w:rPr>
          <w:smallCaps/>
          <w:sz w:val="22"/>
          <w:szCs w:val="22"/>
        </w:rPr>
        <w:t>Bicky Corman</w:t>
      </w:r>
      <w:r w:rsidR="0064728F">
        <w:rPr>
          <w:smallCaps/>
          <w:sz w:val="22"/>
          <w:szCs w:val="22"/>
        </w:rPr>
        <w:t>, Seuab Chair</w:t>
      </w:r>
    </w:p>
    <w:p w:rsidR="000B4C80" w:rsidRPr="00516BBF" w:rsidRDefault="000B4C80" w:rsidP="000B4C80">
      <w:pPr>
        <w:ind w:left="5760" w:firstLine="72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(5 Minutes)</w:t>
      </w:r>
    </w:p>
    <w:p w:rsidR="00110583" w:rsidRPr="00516BBF" w:rsidRDefault="00110583" w:rsidP="000B4C80">
      <w:pPr>
        <w:rPr>
          <w:smallCaps/>
          <w:sz w:val="22"/>
          <w:szCs w:val="22"/>
        </w:rPr>
      </w:pPr>
    </w:p>
    <w:p w:rsidR="007E4972" w:rsidRDefault="000B4C80" w:rsidP="000161F5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 xml:space="preserve">Review &amp; Adoption of </w:t>
      </w:r>
      <w:r w:rsidR="00D54B5E">
        <w:rPr>
          <w:smallCaps/>
          <w:sz w:val="22"/>
          <w:szCs w:val="22"/>
        </w:rPr>
        <w:t>May 8</w:t>
      </w:r>
      <w:r w:rsidR="00BE3DD6">
        <w:rPr>
          <w:smallCaps/>
          <w:sz w:val="22"/>
          <w:szCs w:val="22"/>
        </w:rPr>
        <w:t>,</w:t>
      </w:r>
      <w:r w:rsidR="000C22AE">
        <w:rPr>
          <w:smallCaps/>
          <w:sz w:val="22"/>
          <w:szCs w:val="22"/>
        </w:rPr>
        <w:t xml:space="preserve"> 201</w:t>
      </w:r>
      <w:r w:rsidR="00BE3DD6">
        <w:rPr>
          <w:smallCaps/>
          <w:sz w:val="22"/>
          <w:szCs w:val="22"/>
        </w:rPr>
        <w:t>8</w:t>
      </w:r>
      <w:r w:rsidR="0064728F">
        <w:rPr>
          <w:smallCaps/>
          <w:sz w:val="22"/>
          <w:szCs w:val="22"/>
        </w:rPr>
        <w:t xml:space="preserve"> Minutes</w:t>
      </w:r>
      <w:r w:rsidR="007E4972">
        <w:rPr>
          <w:smallCaps/>
          <w:sz w:val="22"/>
          <w:szCs w:val="22"/>
        </w:rPr>
        <w:tab/>
      </w:r>
      <w:r w:rsidR="007E4972">
        <w:rPr>
          <w:smallCaps/>
          <w:sz w:val="22"/>
          <w:szCs w:val="22"/>
        </w:rPr>
        <w:tab/>
      </w:r>
      <w:r w:rsidR="00D54B5E">
        <w:rPr>
          <w:smallCaps/>
          <w:sz w:val="22"/>
          <w:szCs w:val="22"/>
        </w:rPr>
        <w:tab/>
      </w:r>
      <w:r w:rsidR="000C22AE">
        <w:rPr>
          <w:smallCaps/>
          <w:sz w:val="22"/>
          <w:szCs w:val="22"/>
        </w:rPr>
        <w:tab/>
      </w:r>
      <w:r w:rsidR="007E4972">
        <w:rPr>
          <w:smallCaps/>
          <w:sz w:val="22"/>
          <w:szCs w:val="22"/>
        </w:rPr>
        <w:t>Bicky Corman</w:t>
      </w:r>
      <w:r w:rsidR="0064728F">
        <w:rPr>
          <w:smallCaps/>
          <w:sz w:val="22"/>
          <w:szCs w:val="22"/>
        </w:rPr>
        <w:t>, Seuab Chair</w:t>
      </w:r>
    </w:p>
    <w:p w:rsidR="00292F15" w:rsidRDefault="00BE3DD6" w:rsidP="0064728F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837F53">
        <w:rPr>
          <w:smallCaps/>
          <w:sz w:val="22"/>
          <w:szCs w:val="22"/>
        </w:rPr>
        <w:tab/>
      </w:r>
      <w:r w:rsidR="00D36046">
        <w:rPr>
          <w:smallCaps/>
          <w:sz w:val="22"/>
          <w:szCs w:val="22"/>
        </w:rPr>
        <w:tab/>
      </w:r>
      <w:r w:rsidR="00D36046">
        <w:rPr>
          <w:smallCaps/>
          <w:sz w:val="22"/>
          <w:szCs w:val="22"/>
        </w:rPr>
        <w:tab/>
      </w:r>
      <w:r w:rsidR="00837F53">
        <w:rPr>
          <w:smallCaps/>
          <w:sz w:val="22"/>
          <w:szCs w:val="22"/>
        </w:rPr>
        <w:tab/>
      </w:r>
      <w:r w:rsidR="00837F53">
        <w:rPr>
          <w:smallCaps/>
          <w:sz w:val="22"/>
          <w:szCs w:val="22"/>
        </w:rPr>
        <w:tab/>
      </w:r>
      <w:r w:rsidR="00837F53">
        <w:rPr>
          <w:smallCaps/>
          <w:sz w:val="22"/>
          <w:szCs w:val="22"/>
        </w:rPr>
        <w:tab/>
      </w:r>
      <w:r w:rsidR="0015792C" w:rsidRPr="00516BBF">
        <w:rPr>
          <w:smallCaps/>
          <w:sz w:val="22"/>
          <w:szCs w:val="22"/>
        </w:rPr>
        <w:t>(</w:t>
      </w:r>
      <w:r w:rsidR="00110583">
        <w:rPr>
          <w:smallCaps/>
          <w:sz w:val="22"/>
          <w:szCs w:val="22"/>
        </w:rPr>
        <w:t>5</w:t>
      </w:r>
      <w:r w:rsidR="0015792C" w:rsidRPr="00516BBF">
        <w:rPr>
          <w:smallCaps/>
          <w:sz w:val="22"/>
          <w:szCs w:val="22"/>
        </w:rPr>
        <w:t xml:space="preserve"> Minutes)</w:t>
      </w:r>
    </w:p>
    <w:p w:rsidR="001E500B" w:rsidRDefault="001E500B" w:rsidP="0064728F">
      <w:pPr>
        <w:rPr>
          <w:smallCaps/>
          <w:sz w:val="22"/>
          <w:szCs w:val="22"/>
        </w:rPr>
      </w:pPr>
    </w:p>
    <w:p w:rsidR="001E500B" w:rsidRDefault="001E500B" w:rsidP="0064728F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Update on Low-Income Benchmark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Ted Trabue</w:t>
      </w:r>
    </w:p>
    <w:p w:rsidR="001E500B" w:rsidRDefault="001E500B" w:rsidP="0064728F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Managing Director, DCSEU</w:t>
      </w:r>
    </w:p>
    <w:p w:rsidR="001E500B" w:rsidRDefault="001E500B" w:rsidP="0064728F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30 Minutes)</w:t>
      </w:r>
    </w:p>
    <w:p w:rsidR="00422029" w:rsidRDefault="00422029" w:rsidP="00422029">
      <w:pPr>
        <w:ind w:left="5760" w:hanging="5850"/>
        <w:rPr>
          <w:smallCaps/>
          <w:sz w:val="22"/>
          <w:szCs w:val="22"/>
        </w:rPr>
      </w:pPr>
    </w:p>
    <w:p w:rsidR="00801A1E" w:rsidRDefault="00801A1E" w:rsidP="00801A1E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Proposed Dcseu Contract Modifications 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Lance Loncke, Doee</w:t>
      </w:r>
    </w:p>
    <w:p w:rsidR="00801A1E" w:rsidRDefault="00801A1E" w:rsidP="00801A1E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1E500B">
        <w:rPr>
          <w:smallCaps/>
          <w:sz w:val="22"/>
          <w:szCs w:val="22"/>
        </w:rPr>
        <w:t>15</w:t>
      </w:r>
      <w:r>
        <w:rPr>
          <w:smallCaps/>
          <w:sz w:val="22"/>
          <w:szCs w:val="22"/>
        </w:rPr>
        <w:t xml:space="preserve"> Minutes)</w:t>
      </w:r>
    </w:p>
    <w:p w:rsidR="00801A1E" w:rsidRDefault="00801A1E" w:rsidP="00801A1E">
      <w:pPr>
        <w:ind w:left="5760" w:hanging="5760"/>
        <w:rPr>
          <w:smallCaps/>
          <w:sz w:val="22"/>
          <w:szCs w:val="22"/>
        </w:rPr>
      </w:pPr>
    </w:p>
    <w:p w:rsidR="00D16F42" w:rsidRDefault="00801A1E" w:rsidP="00801A1E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Update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D16F42">
        <w:rPr>
          <w:smallCaps/>
          <w:sz w:val="22"/>
          <w:szCs w:val="22"/>
        </w:rPr>
        <w:t>Doee</w:t>
      </w:r>
    </w:p>
    <w:p w:rsidR="00801A1E" w:rsidRDefault="00D16F42" w:rsidP="00D16F42">
      <w:pPr>
        <w:pStyle w:val="ListParagraph"/>
        <w:numPr>
          <w:ilvl w:val="0"/>
          <w:numId w:val="3"/>
        </w:numPr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Legislative 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Robert Kelsey</w:t>
      </w:r>
    </w:p>
    <w:p w:rsidR="00D16F42" w:rsidRDefault="00D16F42" w:rsidP="00D16F42">
      <w:pPr>
        <w:pStyle w:val="ListParagraph"/>
        <w:numPr>
          <w:ilvl w:val="0"/>
          <w:numId w:val="3"/>
        </w:num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Executive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Director Wells</w:t>
      </w:r>
    </w:p>
    <w:p w:rsidR="00D16F42" w:rsidRDefault="00D16F42" w:rsidP="00D16F42">
      <w:pPr>
        <w:pStyle w:val="ListParagraph"/>
        <w:numPr>
          <w:ilvl w:val="0"/>
          <w:numId w:val="3"/>
        </w:num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Clean Energy DC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Marshall Duer-Balkind</w:t>
      </w:r>
    </w:p>
    <w:p w:rsidR="00D16F42" w:rsidRDefault="00D16F42" w:rsidP="00D16F42">
      <w:pPr>
        <w:pStyle w:val="ListParagraph"/>
        <w:numPr>
          <w:ilvl w:val="0"/>
          <w:numId w:val="3"/>
        </w:num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Sustainable DC 2.0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Maribeth DeLorenzo</w:t>
      </w:r>
    </w:p>
    <w:p w:rsidR="00095CAA" w:rsidRPr="00D16F42" w:rsidRDefault="00095CAA" w:rsidP="00D16F42">
      <w:pPr>
        <w:pStyle w:val="ListParagraph"/>
        <w:numPr>
          <w:ilvl w:val="0"/>
          <w:numId w:val="3"/>
        </w:num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Building Energy Code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Jay Wilson</w:t>
      </w:r>
    </w:p>
    <w:p w:rsidR="00801A1E" w:rsidRDefault="00801A1E" w:rsidP="00801A1E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095CAA">
        <w:rPr>
          <w:smallCaps/>
          <w:sz w:val="22"/>
          <w:szCs w:val="22"/>
        </w:rPr>
        <w:t>30</w:t>
      </w:r>
      <w:r>
        <w:rPr>
          <w:smallCaps/>
          <w:sz w:val="22"/>
          <w:szCs w:val="22"/>
        </w:rPr>
        <w:t xml:space="preserve"> Minutes)</w:t>
      </w:r>
    </w:p>
    <w:p w:rsidR="00801A1E" w:rsidRDefault="00801A1E" w:rsidP="006A2C46">
      <w:pPr>
        <w:ind w:left="5760" w:hanging="5760"/>
        <w:rPr>
          <w:smallCaps/>
          <w:sz w:val="22"/>
          <w:szCs w:val="22"/>
        </w:rPr>
      </w:pPr>
    </w:p>
    <w:p w:rsidR="00801A1E" w:rsidRDefault="00801A1E" w:rsidP="006A2C46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Seuab </w:t>
      </w:r>
      <w:r w:rsidR="00095CAA">
        <w:rPr>
          <w:smallCaps/>
          <w:sz w:val="22"/>
          <w:szCs w:val="22"/>
        </w:rPr>
        <w:t xml:space="preserve">Conference </w:t>
      </w:r>
      <w:r>
        <w:rPr>
          <w:smallCaps/>
          <w:sz w:val="22"/>
          <w:szCs w:val="22"/>
        </w:rPr>
        <w:t>Debrief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Chair Corman</w:t>
      </w:r>
    </w:p>
    <w:p w:rsidR="00801A1E" w:rsidRDefault="00801A1E" w:rsidP="006A2C46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10 Minutes)</w:t>
      </w:r>
    </w:p>
    <w:p w:rsidR="00801A1E" w:rsidRDefault="00801A1E" w:rsidP="006A2C46">
      <w:pPr>
        <w:ind w:left="5760" w:hanging="5760"/>
        <w:rPr>
          <w:smallCaps/>
          <w:sz w:val="22"/>
          <w:szCs w:val="22"/>
        </w:rPr>
      </w:pPr>
    </w:p>
    <w:p w:rsidR="003005CF" w:rsidRDefault="003005CF" w:rsidP="006A2C46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Seu Advisory Board </w:t>
      </w:r>
      <w:r w:rsidR="005B31D6">
        <w:rPr>
          <w:smallCaps/>
          <w:sz w:val="22"/>
          <w:szCs w:val="22"/>
        </w:rPr>
        <w:t>Vacancie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Seuab</w:t>
      </w:r>
    </w:p>
    <w:p w:rsidR="00932A00" w:rsidRDefault="00932A00" w:rsidP="00095CAA">
      <w:pPr>
        <w:pStyle w:val="ListParagraph"/>
        <w:numPr>
          <w:ilvl w:val="0"/>
          <w:numId w:val="5"/>
        </w:num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Environmental Group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Pr="00095CAA">
        <w:rPr>
          <w:smallCaps/>
          <w:sz w:val="22"/>
          <w:szCs w:val="22"/>
        </w:rPr>
        <w:t>(5 Minutes)</w:t>
      </w:r>
    </w:p>
    <w:p w:rsidR="003005CF" w:rsidRPr="00095CAA" w:rsidRDefault="00932A00" w:rsidP="00095CAA">
      <w:pPr>
        <w:pStyle w:val="ListParagraph"/>
        <w:numPr>
          <w:ilvl w:val="0"/>
          <w:numId w:val="5"/>
        </w:numPr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Council Chair </w:t>
      </w:r>
    </w:p>
    <w:p w:rsidR="003005CF" w:rsidRDefault="003005CF" w:rsidP="006A2C46">
      <w:pPr>
        <w:ind w:left="5760" w:hanging="5760"/>
        <w:rPr>
          <w:smallCaps/>
          <w:sz w:val="22"/>
          <w:szCs w:val="22"/>
        </w:rPr>
      </w:pPr>
    </w:p>
    <w:p w:rsidR="00EF50CA" w:rsidRDefault="00EF50CA" w:rsidP="006A2C46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Planning for Seuab Retreat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Open Discussion</w:t>
      </w:r>
    </w:p>
    <w:p w:rsidR="00EF50CA" w:rsidRDefault="00EF50CA" w:rsidP="006A2C46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095CAA">
        <w:rPr>
          <w:smallCaps/>
          <w:sz w:val="22"/>
          <w:szCs w:val="22"/>
        </w:rPr>
        <w:t>10</w:t>
      </w:r>
      <w:r w:rsidR="003005CF">
        <w:rPr>
          <w:smallCaps/>
          <w:sz w:val="22"/>
          <w:szCs w:val="22"/>
        </w:rPr>
        <w:t xml:space="preserve"> </w:t>
      </w:r>
      <w:r>
        <w:rPr>
          <w:smallCaps/>
          <w:sz w:val="22"/>
          <w:szCs w:val="22"/>
        </w:rPr>
        <w:t>Minutes)</w:t>
      </w:r>
    </w:p>
    <w:p w:rsidR="0017286C" w:rsidRPr="00516701" w:rsidRDefault="0017286C" w:rsidP="006A2C46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</w:p>
    <w:p w:rsidR="005553A2" w:rsidRDefault="00A32AE5" w:rsidP="000B4C80">
      <w:pPr>
        <w:ind w:left="5760" w:hanging="576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 xml:space="preserve">Old and </w:t>
      </w:r>
      <w:r w:rsidR="000B4C80" w:rsidRPr="00516BBF">
        <w:rPr>
          <w:smallCaps/>
          <w:sz w:val="22"/>
          <w:szCs w:val="22"/>
        </w:rPr>
        <w:t>New Matters</w:t>
      </w:r>
      <w:r w:rsidR="005553A2">
        <w:rPr>
          <w:smallCaps/>
          <w:sz w:val="22"/>
          <w:szCs w:val="22"/>
        </w:rPr>
        <w:tab/>
      </w:r>
      <w:r w:rsidR="005553A2">
        <w:rPr>
          <w:smallCaps/>
          <w:sz w:val="22"/>
          <w:szCs w:val="22"/>
        </w:rPr>
        <w:tab/>
        <w:t>SEU</w:t>
      </w:r>
      <w:r w:rsidR="006A2C46">
        <w:rPr>
          <w:smallCaps/>
          <w:sz w:val="22"/>
          <w:szCs w:val="22"/>
        </w:rPr>
        <w:t>A</w:t>
      </w:r>
      <w:r w:rsidR="005553A2">
        <w:rPr>
          <w:smallCaps/>
          <w:sz w:val="22"/>
          <w:szCs w:val="22"/>
        </w:rPr>
        <w:t>B</w:t>
      </w:r>
      <w:r w:rsidR="000B4C80" w:rsidRPr="00516BBF">
        <w:rPr>
          <w:smallCaps/>
          <w:sz w:val="22"/>
          <w:szCs w:val="22"/>
        </w:rPr>
        <w:tab/>
      </w:r>
      <w:r w:rsidR="000B4C80" w:rsidRPr="00516BBF">
        <w:rPr>
          <w:smallCaps/>
          <w:sz w:val="22"/>
          <w:szCs w:val="22"/>
        </w:rPr>
        <w:tab/>
      </w:r>
    </w:p>
    <w:p w:rsidR="00932A00" w:rsidRDefault="00D16F42" w:rsidP="00D16F42">
      <w:pPr>
        <w:pStyle w:val="ListParagraph"/>
        <w:numPr>
          <w:ilvl w:val="0"/>
          <w:numId w:val="2"/>
        </w:numPr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Em&amp;v </w:t>
      </w:r>
      <w:r w:rsidR="00095CAA">
        <w:rPr>
          <w:smallCaps/>
          <w:sz w:val="22"/>
          <w:szCs w:val="22"/>
        </w:rPr>
        <w:t xml:space="preserve">Status </w:t>
      </w:r>
      <w:r>
        <w:rPr>
          <w:smallCaps/>
          <w:sz w:val="22"/>
          <w:szCs w:val="22"/>
        </w:rPr>
        <w:t>Update &amp; Timeline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Lance Loncke, Doee</w:t>
      </w:r>
    </w:p>
    <w:p w:rsidR="00D16F42" w:rsidRDefault="00932A00" w:rsidP="00D16F42">
      <w:pPr>
        <w:pStyle w:val="ListParagraph"/>
        <w:numPr>
          <w:ilvl w:val="0"/>
          <w:numId w:val="2"/>
        </w:num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Other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D16F42" w:rsidRPr="00D16F42">
        <w:rPr>
          <w:smallCaps/>
          <w:sz w:val="22"/>
          <w:szCs w:val="22"/>
        </w:rPr>
        <w:t xml:space="preserve"> </w:t>
      </w:r>
      <w:r w:rsidRPr="00095CAA">
        <w:rPr>
          <w:smallCaps/>
          <w:sz w:val="22"/>
          <w:szCs w:val="22"/>
        </w:rPr>
        <w:t>(</w:t>
      </w:r>
      <w:r>
        <w:rPr>
          <w:smallCaps/>
          <w:sz w:val="22"/>
          <w:szCs w:val="22"/>
        </w:rPr>
        <w:t>10</w:t>
      </w:r>
      <w:r w:rsidRPr="00095CAA">
        <w:rPr>
          <w:smallCaps/>
          <w:sz w:val="22"/>
          <w:szCs w:val="22"/>
        </w:rPr>
        <w:t xml:space="preserve"> Minutes)</w:t>
      </w:r>
    </w:p>
    <w:p w:rsidR="000B4C80" w:rsidRPr="00095CAA" w:rsidRDefault="000B4C80" w:rsidP="00D16F42">
      <w:pPr>
        <w:pStyle w:val="ListParagraph"/>
        <w:ind w:left="5760" w:firstLine="720"/>
        <w:rPr>
          <w:smallCaps/>
          <w:sz w:val="22"/>
          <w:szCs w:val="22"/>
        </w:rPr>
      </w:pPr>
    </w:p>
    <w:p w:rsidR="000B4C80" w:rsidRPr="00516BBF" w:rsidRDefault="000B4C80" w:rsidP="000B4C80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  <w:t xml:space="preserve"> </w:t>
      </w:r>
    </w:p>
    <w:p w:rsidR="00E87306" w:rsidRPr="00516BBF" w:rsidRDefault="000B4C80" w:rsidP="00932A00">
      <w:pPr>
        <w:ind w:left="5760" w:hanging="5760"/>
      </w:pPr>
      <w:r w:rsidRPr="00516BBF">
        <w:rPr>
          <w:smallCaps/>
          <w:sz w:val="22"/>
          <w:szCs w:val="22"/>
        </w:rPr>
        <w:t>Adjournment</w:t>
      </w:r>
      <w:r w:rsidRPr="00516BBF">
        <w:t xml:space="preserve">  </w:t>
      </w:r>
    </w:p>
    <w:sectPr w:rsidR="00E87306" w:rsidRPr="00516BBF" w:rsidSect="00422029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E6C" w:rsidRDefault="00D45E6C">
      <w:r>
        <w:separator/>
      </w:r>
    </w:p>
  </w:endnote>
  <w:endnote w:type="continuationSeparator" w:id="0">
    <w:p w:rsidR="00D45E6C" w:rsidRDefault="00D45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:rsidR="00042788" w:rsidRDefault="00042788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E45EBE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CA36CD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1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042788" w:rsidRDefault="000427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Pr="0030116A" w:rsidRDefault="006C20A5" w:rsidP="00042788">
    <w:pPr>
      <w:pStyle w:val="Footer"/>
      <w:tabs>
        <w:tab w:val="clear" w:pos="4320"/>
        <w:tab w:val="clear" w:pos="8640"/>
        <w:tab w:val="right" w:pos="-4680"/>
      </w:tabs>
      <w:jc w:val="center"/>
      <w:rPr>
        <w:rFonts w:ascii="Century Gothic" w:hAnsi="Century Gothic"/>
        <w:sz w:val="19"/>
        <w:szCs w:val="19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D5479E" wp14:editId="0E293C36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0H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" strokeweight="1.5pt">
              <w10:wrap type="topAndBottom" anchorx="page"/>
            </v:line>
          </w:pict>
        </mc:Fallback>
      </mc:AlternateContent>
    </w:r>
    <w:r w:rsidR="001B098D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EF7A5DA" wp14:editId="5DA28BE9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B4D" w:rsidRDefault="002C3B4D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47bggIAAAY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" stroked="f">
              <v:textbox>
                <w:txbxContent>
                  <w:p w:rsidR="002C3B4D" w:rsidRDefault="002C3B4D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1B098D"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3FDE632E" wp14:editId="518FA703">
          <wp:simplePos x="0" y="0"/>
          <wp:positionH relativeFrom="margin">
            <wp:posOffset>6015990</wp:posOffset>
          </wp:positionH>
          <wp:positionV relativeFrom="paragraph">
            <wp:posOffset>-411480</wp:posOffset>
          </wp:positionV>
          <wp:extent cx="521208" cy="704088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306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0F070CFD" wp14:editId="1C89F2CB">
          <wp:simplePos x="0" y="0"/>
          <wp:positionH relativeFrom="page">
            <wp:posOffset>228600</wp:posOffset>
          </wp:positionH>
          <wp:positionV relativeFrom="paragraph">
            <wp:posOffset>-228600</wp:posOffset>
          </wp:positionV>
          <wp:extent cx="1645920" cy="420624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384" w:rsidRPr="0030116A">
      <w:rPr>
        <w:rFonts w:ascii="Century Gothic" w:hAnsi="Century Gothic"/>
        <w:sz w:val="20"/>
        <w:szCs w:val="20"/>
      </w:rPr>
      <w:t xml:space="preserve"> </w:t>
    </w:r>
    <w:r w:rsidR="0030116A">
      <w:rPr>
        <w:rFonts w:ascii="Century Gothic" w:hAnsi="Century Gothic"/>
        <w:sz w:val="20"/>
        <w:szCs w:val="20"/>
      </w:rPr>
      <w:t xml:space="preserve">                </w:t>
    </w:r>
    <w:r w:rsidR="005C1384" w:rsidRPr="0030116A">
      <w:rPr>
        <w:rFonts w:ascii="Century Gothic" w:hAnsi="Century Gothic"/>
        <w:sz w:val="20"/>
        <w:szCs w:val="20"/>
      </w:rPr>
      <w:t xml:space="preserve">    </w:t>
    </w:r>
    <w:r w:rsidR="0030116A">
      <w:rPr>
        <w:rFonts w:ascii="Century Gothic" w:hAnsi="Century Gothic"/>
        <w:sz w:val="20"/>
        <w:szCs w:val="20"/>
      </w:rPr>
      <w:t xml:space="preserve">        </w:t>
    </w:r>
    <w:r w:rsidR="0030116A" w:rsidRPr="0030116A">
      <w:rPr>
        <w:rFonts w:ascii="Century Gothic" w:hAnsi="Century Gothic"/>
        <w:sz w:val="19"/>
        <w:szCs w:val="19"/>
      </w:rPr>
      <w:t>1200 First Street</w:t>
    </w:r>
    <w:r w:rsidR="00042788" w:rsidRPr="0030116A">
      <w:rPr>
        <w:rFonts w:ascii="Century Gothic" w:hAnsi="Century Gothic"/>
        <w:sz w:val="19"/>
        <w:szCs w:val="19"/>
      </w:rPr>
      <w:t xml:space="preserve"> NE, 5th</w:t>
    </w:r>
    <w:r w:rsidR="005C1384" w:rsidRPr="0030116A">
      <w:rPr>
        <w:rFonts w:ascii="Century Gothic" w:hAnsi="Century Gothic"/>
        <w:sz w:val="19"/>
        <w:szCs w:val="19"/>
      </w:rPr>
      <w:t xml:space="preserve"> Floor, Washington, DC 20002 </w:t>
    </w:r>
    <w:r w:rsidR="00D96569">
      <w:rPr>
        <w:rFonts w:ascii="Century Gothic" w:hAnsi="Century Gothic"/>
        <w:sz w:val="19"/>
        <w:szCs w:val="19"/>
      </w:rPr>
      <w:t xml:space="preserve">| (202) </w:t>
    </w:r>
    <w:r w:rsidR="007A7583">
      <w:rPr>
        <w:rFonts w:ascii="Century Gothic" w:hAnsi="Century Gothic"/>
        <w:sz w:val="19"/>
        <w:szCs w:val="19"/>
      </w:rPr>
      <w:t>535-</w:t>
    </w:r>
    <w:r w:rsidR="0030116A">
      <w:rPr>
        <w:rFonts w:ascii="Century Gothic" w:hAnsi="Century Gothic"/>
        <w:sz w:val="19"/>
        <w:szCs w:val="19"/>
      </w:rPr>
      <w:t xml:space="preserve">2600 | </w:t>
    </w:r>
    <w:r w:rsidR="00042788" w:rsidRPr="0030116A">
      <w:rPr>
        <w:rFonts w:ascii="Century Gothic" w:hAnsi="Century Gothic"/>
        <w:sz w:val="19"/>
        <w:szCs w:val="19"/>
      </w:rPr>
      <w:t>d</w:t>
    </w:r>
    <w:r w:rsidR="0030116A" w:rsidRPr="0030116A">
      <w:rPr>
        <w:rFonts w:ascii="Century Gothic" w:hAnsi="Century Gothic"/>
        <w:sz w:val="19"/>
        <w:szCs w:val="19"/>
      </w:rPr>
      <w:t>oe</w:t>
    </w:r>
    <w:r w:rsidR="00042788" w:rsidRPr="0030116A">
      <w:rPr>
        <w:rFonts w:ascii="Century Gothic" w:hAnsi="Century Gothic"/>
        <w:sz w:val="19"/>
        <w:szCs w:val="19"/>
      </w:rPr>
      <w:t>e.dc.gov</w:t>
    </w:r>
    <w:r w:rsidR="007A7583">
      <w:rPr>
        <w:rFonts w:ascii="Century Gothic" w:hAnsi="Century Gothic"/>
        <w:sz w:val="19"/>
        <w:szCs w:val="19"/>
      </w:rPr>
      <w:t xml:space="preserve"> </w:t>
    </w:r>
  </w:p>
  <w:p w:rsidR="00A327F2" w:rsidRPr="00A327F2" w:rsidRDefault="00A327F2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E6C" w:rsidRDefault="00D45E6C">
      <w:r>
        <w:separator/>
      </w:r>
    </w:p>
  </w:footnote>
  <w:footnote w:type="continuationSeparator" w:id="0">
    <w:p w:rsidR="00D45E6C" w:rsidRDefault="00D45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Default="00042788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Pr="0030116A" w:rsidRDefault="00042788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 w:rsidR="0030116A"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</w:t>
    </w:r>
    <w:r w:rsidR="0030116A" w:rsidRPr="0030116A">
      <w:rPr>
        <w:rFonts w:ascii="Century Gothic" w:hAnsi="Century Gothic"/>
      </w:rPr>
      <w:t xml:space="preserve"> Energy and</w:t>
    </w:r>
    <w:r w:rsidRPr="0030116A">
      <w:rPr>
        <w:rFonts w:ascii="Century Gothic" w:hAnsi="Century Gothic"/>
      </w:rPr>
      <w:t xml:space="preserve"> Environment</w:t>
    </w:r>
  </w:p>
  <w:p w:rsidR="00042788" w:rsidRPr="00042788" w:rsidRDefault="00042788" w:rsidP="000427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26544"/>
    <w:multiLevelType w:val="hybridMultilevel"/>
    <w:tmpl w:val="41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6E38EA"/>
    <w:multiLevelType w:val="hybridMultilevel"/>
    <w:tmpl w:val="456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4E13DE"/>
    <w:multiLevelType w:val="hybridMultilevel"/>
    <w:tmpl w:val="CFE8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5563E2B"/>
    <w:multiLevelType w:val="hybridMultilevel"/>
    <w:tmpl w:val="7AB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19"/>
    <w:rsid w:val="000019A5"/>
    <w:rsid w:val="000161F5"/>
    <w:rsid w:val="000201D4"/>
    <w:rsid w:val="00022FEE"/>
    <w:rsid w:val="000347C2"/>
    <w:rsid w:val="00036BE1"/>
    <w:rsid w:val="00042788"/>
    <w:rsid w:val="000503D4"/>
    <w:rsid w:val="0005177E"/>
    <w:rsid w:val="00051F7F"/>
    <w:rsid w:val="00053346"/>
    <w:rsid w:val="00057AAE"/>
    <w:rsid w:val="00066B84"/>
    <w:rsid w:val="0007055C"/>
    <w:rsid w:val="0007073E"/>
    <w:rsid w:val="00071F3B"/>
    <w:rsid w:val="00075E75"/>
    <w:rsid w:val="000841FC"/>
    <w:rsid w:val="00093747"/>
    <w:rsid w:val="000938C8"/>
    <w:rsid w:val="00094109"/>
    <w:rsid w:val="00095CAA"/>
    <w:rsid w:val="000A1A23"/>
    <w:rsid w:val="000A2302"/>
    <w:rsid w:val="000A32EB"/>
    <w:rsid w:val="000A4FFD"/>
    <w:rsid w:val="000A53BA"/>
    <w:rsid w:val="000A621B"/>
    <w:rsid w:val="000B171D"/>
    <w:rsid w:val="000B29EA"/>
    <w:rsid w:val="000B4C80"/>
    <w:rsid w:val="000C22AE"/>
    <w:rsid w:val="000D0994"/>
    <w:rsid w:val="000D6F9A"/>
    <w:rsid w:val="000E663C"/>
    <w:rsid w:val="00100F2F"/>
    <w:rsid w:val="001011EC"/>
    <w:rsid w:val="00102BA9"/>
    <w:rsid w:val="00102EF8"/>
    <w:rsid w:val="001041E3"/>
    <w:rsid w:val="00110583"/>
    <w:rsid w:val="001146D1"/>
    <w:rsid w:val="00117635"/>
    <w:rsid w:val="00130DB4"/>
    <w:rsid w:val="0013114F"/>
    <w:rsid w:val="001341E3"/>
    <w:rsid w:val="0014661B"/>
    <w:rsid w:val="001518D0"/>
    <w:rsid w:val="0015792C"/>
    <w:rsid w:val="00157D06"/>
    <w:rsid w:val="00167144"/>
    <w:rsid w:val="00167154"/>
    <w:rsid w:val="0017286C"/>
    <w:rsid w:val="00174B18"/>
    <w:rsid w:val="00177B6C"/>
    <w:rsid w:val="001836DC"/>
    <w:rsid w:val="00185C5F"/>
    <w:rsid w:val="00187F6B"/>
    <w:rsid w:val="00190F00"/>
    <w:rsid w:val="001A2D01"/>
    <w:rsid w:val="001A6A14"/>
    <w:rsid w:val="001B098D"/>
    <w:rsid w:val="001B13EA"/>
    <w:rsid w:val="001B1A50"/>
    <w:rsid w:val="001B29C6"/>
    <w:rsid w:val="001B3A79"/>
    <w:rsid w:val="001C366C"/>
    <w:rsid w:val="001C50A0"/>
    <w:rsid w:val="001D5420"/>
    <w:rsid w:val="001E500B"/>
    <w:rsid w:val="001F361D"/>
    <w:rsid w:val="001F5A4E"/>
    <w:rsid w:val="0020238F"/>
    <w:rsid w:val="00202BF4"/>
    <w:rsid w:val="0020510E"/>
    <w:rsid w:val="002169C2"/>
    <w:rsid w:val="0022751B"/>
    <w:rsid w:val="00233261"/>
    <w:rsid w:val="00237C25"/>
    <w:rsid w:val="0024322F"/>
    <w:rsid w:val="002435F0"/>
    <w:rsid w:val="00244E8C"/>
    <w:rsid w:val="00254CBA"/>
    <w:rsid w:val="0025625B"/>
    <w:rsid w:val="00257D50"/>
    <w:rsid w:val="00271FB2"/>
    <w:rsid w:val="0027314B"/>
    <w:rsid w:val="0027439A"/>
    <w:rsid w:val="002908A0"/>
    <w:rsid w:val="00292F15"/>
    <w:rsid w:val="00297131"/>
    <w:rsid w:val="002B1D56"/>
    <w:rsid w:val="002B4DCC"/>
    <w:rsid w:val="002B6922"/>
    <w:rsid w:val="002B78E0"/>
    <w:rsid w:val="002C3B4D"/>
    <w:rsid w:val="002D0497"/>
    <w:rsid w:val="002D066E"/>
    <w:rsid w:val="002D16F6"/>
    <w:rsid w:val="002E239A"/>
    <w:rsid w:val="002E37D1"/>
    <w:rsid w:val="002F4796"/>
    <w:rsid w:val="003005CF"/>
    <w:rsid w:val="0030116A"/>
    <w:rsid w:val="00315014"/>
    <w:rsid w:val="00332AA2"/>
    <w:rsid w:val="0034538C"/>
    <w:rsid w:val="00352D75"/>
    <w:rsid w:val="00354C7C"/>
    <w:rsid w:val="00355520"/>
    <w:rsid w:val="00367CDF"/>
    <w:rsid w:val="00373910"/>
    <w:rsid w:val="00376171"/>
    <w:rsid w:val="0037767D"/>
    <w:rsid w:val="00377959"/>
    <w:rsid w:val="003804D3"/>
    <w:rsid w:val="003846AE"/>
    <w:rsid w:val="00393ABD"/>
    <w:rsid w:val="003A261B"/>
    <w:rsid w:val="003A5002"/>
    <w:rsid w:val="003B225E"/>
    <w:rsid w:val="003B2CC6"/>
    <w:rsid w:val="003B69E2"/>
    <w:rsid w:val="003C6FD2"/>
    <w:rsid w:val="004048CF"/>
    <w:rsid w:val="004074F4"/>
    <w:rsid w:val="004142E6"/>
    <w:rsid w:val="00414F24"/>
    <w:rsid w:val="0041509A"/>
    <w:rsid w:val="00415EF0"/>
    <w:rsid w:val="00422029"/>
    <w:rsid w:val="00423D3E"/>
    <w:rsid w:val="00427429"/>
    <w:rsid w:val="00441297"/>
    <w:rsid w:val="004452B0"/>
    <w:rsid w:val="00450FD2"/>
    <w:rsid w:val="00451564"/>
    <w:rsid w:val="00454FD2"/>
    <w:rsid w:val="00462A6E"/>
    <w:rsid w:val="00471073"/>
    <w:rsid w:val="00477457"/>
    <w:rsid w:val="0049695A"/>
    <w:rsid w:val="004A1250"/>
    <w:rsid w:val="004A4C5D"/>
    <w:rsid w:val="004B176B"/>
    <w:rsid w:val="004B743E"/>
    <w:rsid w:val="004C41B1"/>
    <w:rsid w:val="004D037C"/>
    <w:rsid w:val="004D044E"/>
    <w:rsid w:val="004D1B50"/>
    <w:rsid w:val="004D2255"/>
    <w:rsid w:val="004D5EE4"/>
    <w:rsid w:val="004F56CA"/>
    <w:rsid w:val="004F7D23"/>
    <w:rsid w:val="005072FB"/>
    <w:rsid w:val="00516701"/>
    <w:rsid w:val="00516BBF"/>
    <w:rsid w:val="00521B31"/>
    <w:rsid w:val="0052695F"/>
    <w:rsid w:val="00544F8A"/>
    <w:rsid w:val="005553A2"/>
    <w:rsid w:val="00561103"/>
    <w:rsid w:val="005637D4"/>
    <w:rsid w:val="0056640B"/>
    <w:rsid w:val="0057729C"/>
    <w:rsid w:val="005814AC"/>
    <w:rsid w:val="00581941"/>
    <w:rsid w:val="00582BE9"/>
    <w:rsid w:val="00595817"/>
    <w:rsid w:val="00595D6D"/>
    <w:rsid w:val="00595E0E"/>
    <w:rsid w:val="00596DA0"/>
    <w:rsid w:val="005A2EC4"/>
    <w:rsid w:val="005B16B7"/>
    <w:rsid w:val="005B31D6"/>
    <w:rsid w:val="005C1384"/>
    <w:rsid w:val="005C3422"/>
    <w:rsid w:val="005C3F61"/>
    <w:rsid w:val="005C56C9"/>
    <w:rsid w:val="005C586C"/>
    <w:rsid w:val="005C7711"/>
    <w:rsid w:val="005D2B8D"/>
    <w:rsid w:val="005E4E6F"/>
    <w:rsid w:val="005F4BAB"/>
    <w:rsid w:val="00601523"/>
    <w:rsid w:val="00615A98"/>
    <w:rsid w:val="0062445B"/>
    <w:rsid w:val="00635605"/>
    <w:rsid w:val="0064728F"/>
    <w:rsid w:val="006527CA"/>
    <w:rsid w:val="00653218"/>
    <w:rsid w:val="0065367D"/>
    <w:rsid w:val="00670B29"/>
    <w:rsid w:val="00673F06"/>
    <w:rsid w:val="006748FB"/>
    <w:rsid w:val="006758B3"/>
    <w:rsid w:val="006764AE"/>
    <w:rsid w:val="00677E92"/>
    <w:rsid w:val="00680934"/>
    <w:rsid w:val="00683CE3"/>
    <w:rsid w:val="00694B0B"/>
    <w:rsid w:val="006A2C46"/>
    <w:rsid w:val="006B3E86"/>
    <w:rsid w:val="006B7C2F"/>
    <w:rsid w:val="006C20A5"/>
    <w:rsid w:val="006C5CA3"/>
    <w:rsid w:val="006D0BBA"/>
    <w:rsid w:val="006D1EB5"/>
    <w:rsid w:val="006D45D8"/>
    <w:rsid w:val="00704260"/>
    <w:rsid w:val="0070503A"/>
    <w:rsid w:val="00723B5D"/>
    <w:rsid w:val="00732500"/>
    <w:rsid w:val="007326EF"/>
    <w:rsid w:val="0073637C"/>
    <w:rsid w:val="00737C26"/>
    <w:rsid w:val="00737C82"/>
    <w:rsid w:val="00737C95"/>
    <w:rsid w:val="0074330A"/>
    <w:rsid w:val="00755E38"/>
    <w:rsid w:val="0076072F"/>
    <w:rsid w:val="00762A11"/>
    <w:rsid w:val="00765753"/>
    <w:rsid w:val="007662F7"/>
    <w:rsid w:val="00766B98"/>
    <w:rsid w:val="00785ED5"/>
    <w:rsid w:val="007A32FB"/>
    <w:rsid w:val="007A6215"/>
    <w:rsid w:val="007A7583"/>
    <w:rsid w:val="007B0A35"/>
    <w:rsid w:val="007B3E1D"/>
    <w:rsid w:val="007B598A"/>
    <w:rsid w:val="007B6F40"/>
    <w:rsid w:val="007C51A0"/>
    <w:rsid w:val="007C5FA5"/>
    <w:rsid w:val="007D1730"/>
    <w:rsid w:val="007D7BDC"/>
    <w:rsid w:val="007E3DC8"/>
    <w:rsid w:val="007E4972"/>
    <w:rsid w:val="007E64F6"/>
    <w:rsid w:val="007F273A"/>
    <w:rsid w:val="007F27A8"/>
    <w:rsid w:val="007F35DA"/>
    <w:rsid w:val="007F6F9B"/>
    <w:rsid w:val="007F714C"/>
    <w:rsid w:val="00801434"/>
    <w:rsid w:val="00801A1E"/>
    <w:rsid w:val="00804205"/>
    <w:rsid w:val="008258F6"/>
    <w:rsid w:val="00830793"/>
    <w:rsid w:val="00832F4E"/>
    <w:rsid w:val="008370BE"/>
    <w:rsid w:val="00837F53"/>
    <w:rsid w:val="008414B9"/>
    <w:rsid w:val="0084214B"/>
    <w:rsid w:val="00846A32"/>
    <w:rsid w:val="00850953"/>
    <w:rsid w:val="008614AF"/>
    <w:rsid w:val="00863713"/>
    <w:rsid w:val="00876356"/>
    <w:rsid w:val="00882CD3"/>
    <w:rsid w:val="00895307"/>
    <w:rsid w:val="008A3954"/>
    <w:rsid w:val="008A50E4"/>
    <w:rsid w:val="008B3639"/>
    <w:rsid w:val="008B5A88"/>
    <w:rsid w:val="008B769D"/>
    <w:rsid w:val="008C7A19"/>
    <w:rsid w:val="008D1AC3"/>
    <w:rsid w:val="008D399E"/>
    <w:rsid w:val="008D48F1"/>
    <w:rsid w:val="008D7E1F"/>
    <w:rsid w:val="008E0BA3"/>
    <w:rsid w:val="008E5E64"/>
    <w:rsid w:val="008F1F02"/>
    <w:rsid w:val="008F4BDA"/>
    <w:rsid w:val="008F7B22"/>
    <w:rsid w:val="009056D8"/>
    <w:rsid w:val="009118FA"/>
    <w:rsid w:val="009219AA"/>
    <w:rsid w:val="009247DE"/>
    <w:rsid w:val="00930A2B"/>
    <w:rsid w:val="00932A00"/>
    <w:rsid w:val="00934199"/>
    <w:rsid w:val="00941336"/>
    <w:rsid w:val="0094309F"/>
    <w:rsid w:val="00955A46"/>
    <w:rsid w:val="00960CCA"/>
    <w:rsid w:val="00962F70"/>
    <w:rsid w:val="00964562"/>
    <w:rsid w:val="00964C32"/>
    <w:rsid w:val="0096668F"/>
    <w:rsid w:val="00970EE1"/>
    <w:rsid w:val="009813D6"/>
    <w:rsid w:val="00981D57"/>
    <w:rsid w:val="009A1CA4"/>
    <w:rsid w:val="009A2249"/>
    <w:rsid w:val="009A3931"/>
    <w:rsid w:val="009B0147"/>
    <w:rsid w:val="009B0D9E"/>
    <w:rsid w:val="009B5736"/>
    <w:rsid w:val="009C06D1"/>
    <w:rsid w:val="009C2F8B"/>
    <w:rsid w:val="009D04BA"/>
    <w:rsid w:val="009E6644"/>
    <w:rsid w:val="009F3521"/>
    <w:rsid w:val="00A147AA"/>
    <w:rsid w:val="00A25BF7"/>
    <w:rsid w:val="00A301DD"/>
    <w:rsid w:val="00A315FB"/>
    <w:rsid w:val="00A327F2"/>
    <w:rsid w:val="00A328B1"/>
    <w:rsid w:val="00A32AE5"/>
    <w:rsid w:val="00A405D7"/>
    <w:rsid w:val="00A4139F"/>
    <w:rsid w:val="00A47251"/>
    <w:rsid w:val="00A5150E"/>
    <w:rsid w:val="00A533B7"/>
    <w:rsid w:val="00A56206"/>
    <w:rsid w:val="00A67445"/>
    <w:rsid w:val="00A779B6"/>
    <w:rsid w:val="00A829F6"/>
    <w:rsid w:val="00A8483C"/>
    <w:rsid w:val="00A84DBC"/>
    <w:rsid w:val="00A8624D"/>
    <w:rsid w:val="00A93815"/>
    <w:rsid w:val="00A93D15"/>
    <w:rsid w:val="00A94AA8"/>
    <w:rsid w:val="00AB1F9A"/>
    <w:rsid w:val="00AC557B"/>
    <w:rsid w:val="00AC6504"/>
    <w:rsid w:val="00AD261D"/>
    <w:rsid w:val="00AD6C15"/>
    <w:rsid w:val="00AF1F64"/>
    <w:rsid w:val="00B07F8D"/>
    <w:rsid w:val="00B12FFC"/>
    <w:rsid w:val="00B14F16"/>
    <w:rsid w:val="00B203D7"/>
    <w:rsid w:val="00B26DCC"/>
    <w:rsid w:val="00B331FC"/>
    <w:rsid w:val="00B41B0D"/>
    <w:rsid w:val="00B44175"/>
    <w:rsid w:val="00B46717"/>
    <w:rsid w:val="00B51DBF"/>
    <w:rsid w:val="00B524F5"/>
    <w:rsid w:val="00B52CF5"/>
    <w:rsid w:val="00B541C5"/>
    <w:rsid w:val="00B576E1"/>
    <w:rsid w:val="00B57D9D"/>
    <w:rsid w:val="00B57DAE"/>
    <w:rsid w:val="00B66768"/>
    <w:rsid w:val="00B76E75"/>
    <w:rsid w:val="00B81D72"/>
    <w:rsid w:val="00B82E74"/>
    <w:rsid w:val="00B86D82"/>
    <w:rsid w:val="00B86E37"/>
    <w:rsid w:val="00B87ED0"/>
    <w:rsid w:val="00B87ED7"/>
    <w:rsid w:val="00B90074"/>
    <w:rsid w:val="00B92FDD"/>
    <w:rsid w:val="00B9618C"/>
    <w:rsid w:val="00B97C03"/>
    <w:rsid w:val="00BC1676"/>
    <w:rsid w:val="00BD5E57"/>
    <w:rsid w:val="00BE3DD6"/>
    <w:rsid w:val="00BE6578"/>
    <w:rsid w:val="00BF45D3"/>
    <w:rsid w:val="00BF509C"/>
    <w:rsid w:val="00C00FF9"/>
    <w:rsid w:val="00C044B6"/>
    <w:rsid w:val="00C0764F"/>
    <w:rsid w:val="00C10388"/>
    <w:rsid w:val="00C10B2E"/>
    <w:rsid w:val="00C132D3"/>
    <w:rsid w:val="00C17239"/>
    <w:rsid w:val="00C17DB6"/>
    <w:rsid w:val="00C21151"/>
    <w:rsid w:val="00C227B4"/>
    <w:rsid w:val="00C32A16"/>
    <w:rsid w:val="00C36D43"/>
    <w:rsid w:val="00C404CC"/>
    <w:rsid w:val="00C43AEA"/>
    <w:rsid w:val="00C472A4"/>
    <w:rsid w:val="00C55697"/>
    <w:rsid w:val="00C60895"/>
    <w:rsid w:val="00C6377D"/>
    <w:rsid w:val="00C64384"/>
    <w:rsid w:val="00C71459"/>
    <w:rsid w:val="00C7250F"/>
    <w:rsid w:val="00C72BD6"/>
    <w:rsid w:val="00C8088D"/>
    <w:rsid w:val="00CA36CD"/>
    <w:rsid w:val="00CC1F5A"/>
    <w:rsid w:val="00CC77E5"/>
    <w:rsid w:val="00CD43AA"/>
    <w:rsid w:val="00CD4A2E"/>
    <w:rsid w:val="00CE5B65"/>
    <w:rsid w:val="00CE5D72"/>
    <w:rsid w:val="00CF0C09"/>
    <w:rsid w:val="00CF1000"/>
    <w:rsid w:val="00D036D9"/>
    <w:rsid w:val="00D146F2"/>
    <w:rsid w:val="00D154E2"/>
    <w:rsid w:val="00D16F42"/>
    <w:rsid w:val="00D211A2"/>
    <w:rsid w:val="00D21562"/>
    <w:rsid w:val="00D24B51"/>
    <w:rsid w:val="00D24FC4"/>
    <w:rsid w:val="00D26A09"/>
    <w:rsid w:val="00D27690"/>
    <w:rsid w:val="00D3110E"/>
    <w:rsid w:val="00D315F8"/>
    <w:rsid w:val="00D33BFC"/>
    <w:rsid w:val="00D36046"/>
    <w:rsid w:val="00D40D15"/>
    <w:rsid w:val="00D40F43"/>
    <w:rsid w:val="00D43E39"/>
    <w:rsid w:val="00D457EE"/>
    <w:rsid w:val="00D45E6C"/>
    <w:rsid w:val="00D46E1E"/>
    <w:rsid w:val="00D51B36"/>
    <w:rsid w:val="00D54B5E"/>
    <w:rsid w:val="00D717A9"/>
    <w:rsid w:val="00D749C3"/>
    <w:rsid w:val="00D74A9D"/>
    <w:rsid w:val="00D74D28"/>
    <w:rsid w:val="00D81899"/>
    <w:rsid w:val="00D84586"/>
    <w:rsid w:val="00D84976"/>
    <w:rsid w:val="00D85C17"/>
    <w:rsid w:val="00D9183E"/>
    <w:rsid w:val="00D94DF6"/>
    <w:rsid w:val="00D96492"/>
    <w:rsid w:val="00D96569"/>
    <w:rsid w:val="00DA062F"/>
    <w:rsid w:val="00DA0E10"/>
    <w:rsid w:val="00DB6145"/>
    <w:rsid w:val="00DB62C1"/>
    <w:rsid w:val="00DC2B96"/>
    <w:rsid w:val="00DC3485"/>
    <w:rsid w:val="00DC4CD9"/>
    <w:rsid w:val="00DC5687"/>
    <w:rsid w:val="00DC6E6C"/>
    <w:rsid w:val="00DD23BD"/>
    <w:rsid w:val="00DD72E6"/>
    <w:rsid w:val="00DE7732"/>
    <w:rsid w:val="00DF7746"/>
    <w:rsid w:val="00E051CD"/>
    <w:rsid w:val="00E12036"/>
    <w:rsid w:val="00E13B25"/>
    <w:rsid w:val="00E14390"/>
    <w:rsid w:val="00E20183"/>
    <w:rsid w:val="00E409F5"/>
    <w:rsid w:val="00E42202"/>
    <w:rsid w:val="00E45EBE"/>
    <w:rsid w:val="00E50088"/>
    <w:rsid w:val="00E54043"/>
    <w:rsid w:val="00E54C82"/>
    <w:rsid w:val="00E616EB"/>
    <w:rsid w:val="00E727DF"/>
    <w:rsid w:val="00E8232B"/>
    <w:rsid w:val="00E87306"/>
    <w:rsid w:val="00E92CC7"/>
    <w:rsid w:val="00E96E56"/>
    <w:rsid w:val="00EA4DF0"/>
    <w:rsid w:val="00EB031C"/>
    <w:rsid w:val="00EB2279"/>
    <w:rsid w:val="00EC58B8"/>
    <w:rsid w:val="00ED71B6"/>
    <w:rsid w:val="00EE3255"/>
    <w:rsid w:val="00EE3BEE"/>
    <w:rsid w:val="00EF50CA"/>
    <w:rsid w:val="00F0380E"/>
    <w:rsid w:val="00F064BB"/>
    <w:rsid w:val="00F151E6"/>
    <w:rsid w:val="00F151EF"/>
    <w:rsid w:val="00F16534"/>
    <w:rsid w:val="00F205C0"/>
    <w:rsid w:val="00F251EB"/>
    <w:rsid w:val="00F32B7F"/>
    <w:rsid w:val="00F3485B"/>
    <w:rsid w:val="00F409A9"/>
    <w:rsid w:val="00F41753"/>
    <w:rsid w:val="00F475ED"/>
    <w:rsid w:val="00F719A4"/>
    <w:rsid w:val="00F75BC1"/>
    <w:rsid w:val="00F80ED0"/>
    <w:rsid w:val="00F84B64"/>
    <w:rsid w:val="00F86648"/>
    <w:rsid w:val="00F9142A"/>
    <w:rsid w:val="00F92385"/>
    <w:rsid w:val="00F971D6"/>
    <w:rsid w:val="00F97982"/>
    <w:rsid w:val="00FA350A"/>
    <w:rsid w:val="00FB333E"/>
    <w:rsid w:val="00FB3FB1"/>
    <w:rsid w:val="00FB4369"/>
    <w:rsid w:val="00FB660C"/>
    <w:rsid w:val="00FC3B77"/>
    <w:rsid w:val="00FC6008"/>
    <w:rsid w:val="00FD1E46"/>
    <w:rsid w:val="00FD3682"/>
    <w:rsid w:val="00FD4034"/>
    <w:rsid w:val="00FD6763"/>
    <w:rsid w:val="00FF5937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E1D6C-4E03-468C-B7DF-52894D81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0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5T14:08:00Z</dcterms:created>
  <dcterms:modified xsi:type="dcterms:W3CDTF">2018-06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</Properties>
</file>